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96790C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7E0D15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color w:val="17365D"/>
          <w:sz w:val="30"/>
          <w:szCs w:val="30"/>
        </w:rPr>
        <w:t>23</w:t>
      </w:r>
      <w:r w:rsidR="0063062D">
        <w:rPr>
          <w:color w:val="17365D"/>
          <w:sz w:val="30"/>
          <w:szCs w:val="30"/>
        </w:rPr>
        <w:t>.3</w:t>
      </w:r>
      <w:r w:rsidR="00FF22D6">
        <w:rPr>
          <w:color w:val="17365D"/>
          <w:sz w:val="30"/>
          <w:szCs w:val="30"/>
        </w:rPr>
        <w:t>.2015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167091" w:rsidRDefault="003E4FDA" w:rsidP="00A75761">
      <w:pPr>
        <w:spacing w:after="0" w:line="264" w:lineRule="auto"/>
        <w:rPr>
          <w:rFonts w:ascii="Arial Black" w:hAnsi="Arial Black" w:cs="Arial"/>
          <w:b/>
          <w:sz w:val="20"/>
          <w:szCs w:val="20"/>
        </w:rPr>
      </w:pPr>
    </w:p>
    <w:p w:rsidR="003E4FDA" w:rsidRPr="00167091" w:rsidRDefault="00DA730B" w:rsidP="00651991">
      <w:pPr>
        <w:spacing w:after="0"/>
        <w:rPr>
          <w:rFonts w:ascii="Arial Black" w:hAnsi="Arial Black"/>
          <w:color w:val="000000" w:themeColor="text1"/>
          <w:sz w:val="30"/>
          <w:szCs w:val="30"/>
        </w:rPr>
      </w:pPr>
      <w:r w:rsidRPr="00167091">
        <w:rPr>
          <w:rFonts w:ascii="Arial Black" w:hAnsi="Arial Black"/>
          <w:color w:val="000000" w:themeColor="text1"/>
          <w:sz w:val="30"/>
          <w:szCs w:val="30"/>
        </w:rPr>
        <w:t>CENTRAL G</w:t>
      </w:r>
      <w:r w:rsidR="000778E1" w:rsidRPr="00167091">
        <w:rPr>
          <w:rFonts w:ascii="Arial Black" w:hAnsi="Arial Black"/>
          <w:color w:val="000000" w:themeColor="text1"/>
          <w:sz w:val="30"/>
          <w:szCs w:val="30"/>
        </w:rPr>
        <w:t xml:space="preserve">ROUP </w:t>
      </w:r>
      <w:r w:rsidR="007E0D15" w:rsidRPr="00167091">
        <w:rPr>
          <w:rFonts w:ascii="Arial Black" w:hAnsi="Arial Black"/>
          <w:color w:val="000000" w:themeColor="text1"/>
          <w:sz w:val="30"/>
          <w:szCs w:val="30"/>
        </w:rPr>
        <w:t>mění</w:t>
      </w:r>
      <w:r w:rsidR="000778E1" w:rsidRPr="00167091">
        <w:rPr>
          <w:rFonts w:ascii="Arial Black" w:hAnsi="Arial Black"/>
          <w:color w:val="000000" w:themeColor="text1"/>
          <w:sz w:val="30"/>
          <w:szCs w:val="30"/>
        </w:rPr>
        <w:t xml:space="preserve"> koncepci </w:t>
      </w:r>
      <w:r w:rsidRPr="00167091">
        <w:rPr>
          <w:rFonts w:ascii="Arial Black" w:hAnsi="Arial Black"/>
          <w:color w:val="000000" w:themeColor="text1"/>
          <w:sz w:val="30"/>
          <w:szCs w:val="30"/>
        </w:rPr>
        <w:t>skladového areálu Westpoint v Praze 6</w:t>
      </w:r>
      <w:r w:rsidR="00654F88" w:rsidRPr="00167091">
        <w:rPr>
          <w:rFonts w:ascii="Arial Black" w:hAnsi="Arial Black"/>
          <w:color w:val="000000" w:themeColor="text1"/>
          <w:sz w:val="30"/>
          <w:szCs w:val="30"/>
        </w:rPr>
        <w:t xml:space="preserve"> </w:t>
      </w:r>
      <w:r w:rsidR="007E0D15" w:rsidRPr="00167091">
        <w:rPr>
          <w:rFonts w:ascii="Arial Black" w:hAnsi="Arial Black"/>
          <w:color w:val="000000" w:themeColor="text1"/>
          <w:sz w:val="30"/>
          <w:szCs w:val="30"/>
        </w:rPr>
        <w:t xml:space="preserve">– </w:t>
      </w:r>
      <w:r w:rsidR="00654F88" w:rsidRPr="00167091">
        <w:rPr>
          <w:rFonts w:ascii="Arial Black" w:hAnsi="Arial Black"/>
          <w:color w:val="000000" w:themeColor="text1"/>
          <w:sz w:val="30"/>
          <w:szCs w:val="30"/>
        </w:rPr>
        <w:t>Ruzyni</w:t>
      </w:r>
      <w:r w:rsidRPr="00167091">
        <w:rPr>
          <w:rFonts w:ascii="Arial Black" w:hAnsi="Arial Black"/>
          <w:color w:val="000000" w:themeColor="text1"/>
          <w:sz w:val="30"/>
          <w:szCs w:val="30"/>
        </w:rPr>
        <w:t xml:space="preserve">. O pronájem prostor až </w:t>
      </w:r>
      <w:r w:rsidR="007E0D15" w:rsidRPr="00167091">
        <w:rPr>
          <w:rFonts w:ascii="Arial Black" w:hAnsi="Arial Black"/>
          <w:color w:val="000000" w:themeColor="text1"/>
          <w:sz w:val="30"/>
          <w:szCs w:val="30"/>
        </w:rPr>
        <w:br/>
      </w:r>
      <w:r w:rsidRPr="00167091">
        <w:rPr>
          <w:rFonts w:ascii="Arial Black" w:hAnsi="Arial Black"/>
          <w:color w:val="000000" w:themeColor="text1"/>
          <w:sz w:val="30"/>
          <w:szCs w:val="30"/>
        </w:rPr>
        <w:t xml:space="preserve">na 10 let se </w:t>
      </w:r>
      <w:r w:rsidR="00167091" w:rsidRPr="00167091">
        <w:rPr>
          <w:rFonts w:ascii="Arial Black" w:hAnsi="Arial Black"/>
          <w:color w:val="000000" w:themeColor="text1"/>
          <w:sz w:val="30"/>
          <w:szCs w:val="30"/>
        </w:rPr>
        <w:t xml:space="preserve">nově </w:t>
      </w:r>
      <w:r w:rsidRPr="00167091">
        <w:rPr>
          <w:rFonts w:ascii="Arial Black" w:hAnsi="Arial Black"/>
          <w:color w:val="000000" w:themeColor="text1"/>
          <w:sz w:val="30"/>
          <w:szCs w:val="30"/>
        </w:rPr>
        <w:t>postará společnost R</w:t>
      </w:r>
      <w:r w:rsidR="00B07754" w:rsidRPr="00167091">
        <w:rPr>
          <w:rFonts w:ascii="Arial Black" w:hAnsi="Arial Black"/>
          <w:color w:val="000000" w:themeColor="text1"/>
          <w:sz w:val="30"/>
          <w:szCs w:val="30"/>
        </w:rPr>
        <w:t>EFLECTA</w:t>
      </w:r>
    </w:p>
    <w:p w:rsidR="00FF22D6" w:rsidRPr="00167091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:rsidR="00DA730B" w:rsidRPr="00167091" w:rsidRDefault="007E0D15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167091">
        <w:rPr>
          <w:rFonts w:ascii="Arial" w:hAnsi="Arial" w:cs="Arial"/>
          <w:i/>
          <w:lang w:eastAsia="cs-CZ"/>
        </w:rPr>
        <w:t>23</w:t>
      </w:r>
      <w:r w:rsidR="0063062D" w:rsidRPr="00167091">
        <w:rPr>
          <w:rFonts w:ascii="Arial" w:hAnsi="Arial" w:cs="Arial"/>
          <w:i/>
          <w:lang w:eastAsia="cs-CZ"/>
        </w:rPr>
        <w:t>.3</w:t>
      </w:r>
      <w:r w:rsidR="00ED31C9" w:rsidRPr="00167091">
        <w:rPr>
          <w:rFonts w:ascii="Arial" w:hAnsi="Arial" w:cs="Arial"/>
          <w:i/>
          <w:lang w:eastAsia="cs-CZ"/>
        </w:rPr>
        <w:t>.</w:t>
      </w:r>
      <w:bookmarkStart w:id="0" w:name="_GoBack"/>
      <w:bookmarkEnd w:id="0"/>
      <w:r w:rsidR="00ED31C9" w:rsidRPr="00167091">
        <w:rPr>
          <w:rFonts w:ascii="Arial" w:hAnsi="Arial" w:cs="Arial"/>
          <w:i/>
          <w:lang w:eastAsia="cs-CZ"/>
        </w:rPr>
        <w:t>2015</w:t>
      </w:r>
      <w:r w:rsidR="002E04AA" w:rsidRPr="00167091">
        <w:rPr>
          <w:rFonts w:ascii="Arial" w:hAnsi="Arial" w:cs="Arial"/>
          <w:i/>
          <w:lang w:eastAsia="cs-CZ"/>
        </w:rPr>
        <w:t>, Praha –</w:t>
      </w:r>
      <w:r w:rsidR="002E04AA" w:rsidRPr="00167091">
        <w:rPr>
          <w:rFonts w:ascii="Arial" w:hAnsi="Arial" w:cs="Arial"/>
          <w:lang w:eastAsia="cs-CZ"/>
        </w:rPr>
        <w:t xml:space="preserve"> </w:t>
      </w:r>
      <w:r w:rsidR="00DA730B" w:rsidRPr="00167091">
        <w:rPr>
          <w:rFonts w:ascii="Arial" w:hAnsi="Arial" w:cs="Arial"/>
          <w:b/>
          <w:lang w:eastAsia="cs-CZ"/>
        </w:rPr>
        <w:t xml:space="preserve">Zcela novou </w:t>
      </w:r>
      <w:r w:rsidRPr="00167091">
        <w:rPr>
          <w:rFonts w:ascii="Arial" w:hAnsi="Arial" w:cs="Arial"/>
          <w:b/>
          <w:lang w:eastAsia="cs-CZ"/>
        </w:rPr>
        <w:t>viz</w:t>
      </w:r>
      <w:r w:rsidR="00DA730B" w:rsidRPr="00167091">
        <w:rPr>
          <w:rFonts w:ascii="Arial" w:hAnsi="Arial" w:cs="Arial"/>
          <w:b/>
          <w:lang w:eastAsia="cs-CZ"/>
        </w:rPr>
        <w:t>i</w:t>
      </w:r>
      <w:r w:rsidRPr="00167091">
        <w:rPr>
          <w:rFonts w:ascii="Arial" w:hAnsi="Arial" w:cs="Arial"/>
          <w:b/>
          <w:lang w:eastAsia="cs-CZ"/>
        </w:rPr>
        <w:t xml:space="preserve"> provozu</w:t>
      </w:r>
      <w:r w:rsidR="00DA730B" w:rsidRPr="00167091">
        <w:rPr>
          <w:rFonts w:ascii="Arial" w:hAnsi="Arial" w:cs="Arial"/>
          <w:b/>
          <w:lang w:eastAsia="cs-CZ"/>
        </w:rPr>
        <w:t xml:space="preserve"> </w:t>
      </w:r>
      <w:r w:rsidRPr="00167091">
        <w:rPr>
          <w:rFonts w:ascii="Arial" w:hAnsi="Arial" w:cs="Arial"/>
          <w:b/>
          <w:lang w:eastAsia="cs-CZ"/>
        </w:rPr>
        <w:t xml:space="preserve">a </w:t>
      </w:r>
      <w:r w:rsidR="00DA730B" w:rsidRPr="00167091">
        <w:rPr>
          <w:rFonts w:ascii="Arial" w:hAnsi="Arial" w:cs="Arial"/>
          <w:b/>
          <w:lang w:eastAsia="cs-CZ"/>
        </w:rPr>
        <w:t>rozv</w:t>
      </w:r>
      <w:r w:rsidRPr="00167091">
        <w:rPr>
          <w:rFonts w:ascii="Arial" w:hAnsi="Arial" w:cs="Arial"/>
          <w:b/>
          <w:lang w:eastAsia="cs-CZ"/>
        </w:rPr>
        <w:t xml:space="preserve">oje skladového areálu Westpoint </w:t>
      </w:r>
      <w:r w:rsidR="00167091">
        <w:rPr>
          <w:rFonts w:ascii="Arial" w:hAnsi="Arial" w:cs="Arial"/>
          <w:b/>
          <w:lang w:eastAsia="cs-CZ"/>
        </w:rPr>
        <w:br/>
      </w:r>
      <w:r w:rsidR="00DA730B" w:rsidRPr="00167091">
        <w:rPr>
          <w:rFonts w:ascii="Arial" w:hAnsi="Arial" w:cs="Arial"/>
          <w:b/>
          <w:lang w:eastAsia="cs-CZ"/>
        </w:rPr>
        <w:t xml:space="preserve">v Praze 6 – Ruzyni </w:t>
      </w:r>
      <w:r w:rsidR="00B07754" w:rsidRPr="00167091">
        <w:rPr>
          <w:rFonts w:ascii="Arial" w:hAnsi="Arial" w:cs="Arial"/>
          <w:b/>
          <w:lang w:eastAsia="cs-CZ"/>
        </w:rPr>
        <w:t>p</w:t>
      </w:r>
      <w:r w:rsidRPr="00167091">
        <w:rPr>
          <w:rFonts w:ascii="Arial" w:hAnsi="Arial" w:cs="Arial"/>
          <w:b/>
          <w:lang w:eastAsia="cs-CZ"/>
        </w:rPr>
        <w:t>ředstavila</w:t>
      </w:r>
      <w:r w:rsidR="00DA730B" w:rsidRPr="00167091">
        <w:rPr>
          <w:rFonts w:ascii="Arial" w:hAnsi="Arial" w:cs="Arial"/>
          <w:b/>
          <w:lang w:eastAsia="cs-CZ"/>
        </w:rPr>
        <w:t xml:space="preserve"> největší česká developerská společnost CENTRAL GROUP. Ta </w:t>
      </w:r>
      <w:r w:rsidR="001E15A7" w:rsidRPr="00167091">
        <w:rPr>
          <w:rFonts w:ascii="Arial" w:hAnsi="Arial" w:cs="Arial"/>
          <w:b/>
          <w:lang w:eastAsia="cs-CZ"/>
        </w:rPr>
        <w:t xml:space="preserve">skladové a </w:t>
      </w:r>
      <w:r w:rsidR="00DA730B" w:rsidRPr="00167091">
        <w:rPr>
          <w:rFonts w:ascii="Arial" w:hAnsi="Arial" w:cs="Arial"/>
          <w:b/>
          <w:lang w:eastAsia="cs-CZ"/>
        </w:rPr>
        <w:t>kancelář</w:t>
      </w:r>
      <w:r w:rsidR="001E15A7" w:rsidRPr="00167091">
        <w:rPr>
          <w:rFonts w:ascii="Arial" w:hAnsi="Arial" w:cs="Arial"/>
          <w:b/>
          <w:lang w:eastAsia="cs-CZ"/>
        </w:rPr>
        <w:t xml:space="preserve">ské budovy </w:t>
      </w:r>
      <w:r w:rsidR="00DA730B" w:rsidRPr="00167091">
        <w:rPr>
          <w:rFonts w:ascii="Arial" w:hAnsi="Arial" w:cs="Arial"/>
          <w:b/>
          <w:lang w:eastAsia="cs-CZ"/>
        </w:rPr>
        <w:t xml:space="preserve">koupila ve druhé polovině loňského roku od rakouského investora Immofinanz. Nově plánuje CENTRAL GROUP </w:t>
      </w:r>
      <w:r w:rsidR="00B07754" w:rsidRPr="00167091">
        <w:rPr>
          <w:rFonts w:ascii="Arial" w:hAnsi="Arial" w:cs="Arial"/>
          <w:b/>
          <w:lang w:eastAsia="cs-CZ"/>
        </w:rPr>
        <w:t xml:space="preserve">přímé </w:t>
      </w:r>
      <w:r w:rsidR="00DA730B" w:rsidRPr="00167091">
        <w:rPr>
          <w:rFonts w:ascii="Arial" w:hAnsi="Arial" w:cs="Arial"/>
          <w:b/>
          <w:lang w:eastAsia="cs-CZ"/>
        </w:rPr>
        <w:t xml:space="preserve">investice do areálu a jeho dlouhodobý pronájem, a to až na </w:t>
      </w:r>
      <w:r w:rsidR="00B07754" w:rsidRPr="00167091">
        <w:rPr>
          <w:rFonts w:ascii="Arial" w:hAnsi="Arial" w:cs="Arial"/>
          <w:b/>
          <w:lang w:eastAsia="cs-CZ"/>
        </w:rPr>
        <w:t xml:space="preserve">dobu </w:t>
      </w:r>
      <w:r w:rsidR="00DA730B" w:rsidRPr="00167091">
        <w:rPr>
          <w:rFonts w:ascii="Arial" w:hAnsi="Arial" w:cs="Arial"/>
          <w:b/>
          <w:lang w:eastAsia="cs-CZ"/>
        </w:rPr>
        <w:t xml:space="preserve">10 let. </w:t>
      </w:r>
    </w:p>
    <w:p w:rsidR="00DA730B" w:rsidRPr="00167091" w:rsidRDefault="00DA730B" w:rsidP="00651991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</w:p>
    <w:p w:rsidR="001E1516" w:rsidRPr="00167091" w:rsidRDefault="00DA730B" w:rsidP="00651991">
      <w:pPr>
        <w:spacing w:after="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167091">
        <w:rPr>
          <w:rFonts w:ascii="Arial" w:hAnsi="Arial" w:cs="Arial"/>
          <w:sz w:val="20"/>
          <w:szCs w:val="20"/>
          <w:lang w:eastAsia="cs-CZ"/>
        </w:rPr>
        <w:t xml:space="preserve">Zastupováním CENTRAL GROUP při získávání nájemců byla pověřena </w:t>
      </w:r>
      <w:r w:rsidR="00B07754" w:rsidRPr="00167091">
        <w:rPr>
          <w:rFonts w:ascii="Arial" w:hAnsi="Arial" w:cs="Arial"/>
          <w:sz w:val="20"/>
          <w:szCs w:val="20"/>
          <w:lang w:eastAsia="cs-CZ"/>
        </w:rPr>
        <w:t xml:space="preserve">společnost REFLECTA Facility. </w:t>
      </w:r>
      <w:r w:rsidR="001E1516" w:rsidRPr="00167091">
        <w:rPr>
          <w:rFonts w:ascii="Arial" w:hAnsi="Arial" w:cs="Arial"/>
          <w:sz w:val="20"/>
          <w:szCs w:val="20"/>
          <w:lang w:eastAsia="cs-CZ"/>
        </w:rPr>
        <w:t>Vedle toho bude mít na starosti i facility management, získávání zpětné vazby</w:t>
      </w:r>
      <w:r w:rsidR="00B07754" w:rsidRPr="00167091">
        <w:rPr>
          <w:rFonts w:ascii="Arial" w:hAnsi="Arial" w:cs="Arial"/>
          <w:sz w:val="20"/>
          <w:szCs w:val="20"/>
          <w:lang w:eastAsia="cs-CZ"/>
        </w:rPr>
        <w:t xml:space="preserve"> od nájemců, komunikaci s nimi,</w:t>
      </w:r>
      <w:r w:rsidR="001E1516" w:rsidRPr="00167091">
        <w:rPr>
          <w:rFonts w:ascii="Arial" w:hAnsi="Arial" w:cs="Arial"/>
          <w:sz w:val="20"/>
          <w:szCs w:val="20"/>
          <w:lang w:eastAsia="cs-CZ"/>
        </w:rPr>
        <w:t xml:space="preserve"> zkvalitňování </w:t>
      </w:r>
      <w:r w:rsidR="00B07754" w:rsidRPr="00167091">
        <w:rPr>
          <w:rFonts w:ascii="Arial" w:hAnsi="Arial" w:cs="Arial"/>
          <w:sz w:val="20"/>
          <w:szCs w:val="20"/>
          <w:lang w:eastAsia="cs-CZ"/>
        </w:rPr>
        <w:t xml:space="preserve">poskytovaných </w:t>
      </w:r>
      <w:r w:rsidR="001E1516" w:rsidRPr="00167091">
        <w:rPr>
          <w:rFonts w:ascii="Arial" w:hAnsi="Arial" w:cs="Arial"/>
          <w:sz w:val="20"/>
          <w:szCs w:val="20"/>
          <w:lang w:eastAsia="cs-CZ"/>
        </w:rPr>
        <w:t>služeb nájemcům a marketing areálu.</w:t>
      </w:r>
    </w:p>
    <w:p w:rsidR="007E0D15" w:rsidRPr="00167091" w:rsidRDefault="007E0D15" w:rsidP="00651991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</w:p>
    <w:p w:rsidR="007E0D15" w:rsidRPr="00167091" w:rsidRDefault="007E0D15" w:rsidP="007E0D15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V dlouhodobém horizontu se CENTRAL GROUP netají svým záměrem vybudovat na místě </w:t>
      </w:r>
      <w:r w:rsidR="00167091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Westpoint Distribution Parku 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cela novou městskou čtvrť, po Vítězném náměstí jakési druhé přirozené centrum Prahy 6 s vynikajícím spojením do centra města i na letiště. Vzhledem k tomu, že firma nakoupila i další pozemky v sousedství a v případě realizace projektu začne výstavba nejprve na těchto pozemcích mimo skladový areál, může nájemcům </w:t>
      </w:r>
      <w:r w:rsidR="00613CA5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areálu 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nově garantovat investice do jeho konkurenceschopnosti a také prodlouženou maximální dobu nájemného.</w:t>
      </w:r>
    </w:p>
    <w:p w:rsidR="001E1516" w:rsidRPr="00167091" w:rsidRDefault="001E1516" w:rsidP="00651991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</w:p>
    <w:p w:rsidR="001E1516" w:rsidRPr="00167091" w:rsidRDefault="00B07754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167091">
        <w:rPr>
          <w:rFonts w:ascii="Arial" w:hAnsi="Arial" w:cs="Arial"/>
          <w:b/>
          <w:lang w:eastAsia="cs-CZ"/>
        </w:rPr>
        <w:t>F</w:t>
      </w:r>
      <w:r w:rsidR="001E1516" w:rsidRPr="00167091">
        <w:rPr>
          <w:rFonts w:ascii="Arial" w:hAnsi="Arial" w:cs="Arial"/>
          <w:b/>
          <w:lang w:eastAsia="cs-CZ"/>
        </w:rPr>
        <w:t>lexibilní doba nájmu od 3 měsíců až po 10 let</w:t>
      </w:r>
      <w:r w:rsidR="007E0D15" w:rsidRPr="00167091">
        <w:rPr>
          <w:rFonts w:ascii="Arial" w:hAnsi="Arial" w:cs="Arial"/>
          <w:b/>
          <w:lang w:eastAsia="cs-CZ"/>
        </w:rPr>
        <w:t>, bezkonkurenční nájemné</w:t>
      </w:r>
    </w:p>
    <w:p w:rsidR="00B07754" w:rsidRPr="00167091" w:rsidRDefault="00613CA5" w:rsidP="00B07754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Westpoint Distribution Park disponuje širokou nabídkou skladových jednotek o velikosti od 21 do 15.466 m</w:t>
      </w:r>
      <w:r w:rsidRPr="00167091">
        <w:rPr>
          <w:rFonts w:ascii="Arial" w:hAnsi="Arial" w:cs="Arial"/>
          <w:color w:val="000000" w:themeColor="text1"/>
          <w:sz w:val="20"/>
          <w:szCs w:val="20"/>
          <w:vertAlign w:val="superscript"/>
          <w:lang w:eastAsia="cs-CZ"/>
        </w:rPr>
        <w:t>2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a kancelářských prostor o výměře 24 až 779 m</w:t>
      </w:r>
      <w:r w:rsidRPr="00167091">
        <w:rPr>
          <w:rFonts w:ascii="Arial" w:hAnsi="Arial" w:cs="Arial"/>
          <w:color w:val="000000" w:themeColor="text1"/>
          <w:sz w:val="20"/>
          <w:szCs w:val="20"/>
          <w:vertAlign w:val="superscript"/>
          <w:lang w:eastAsia="cs-CZ"/>
        </w:rPr>
        <w:t>2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. Díky širokým možnostem využití prostor a vynikající dostupnosti hromadnou dopravou představuje zajímavou alternativu například pro e-shopy, startupové projekty a další</w:t>
      </w:r>
      <w:r w:rsidR="00167091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nejen</w:t>
      </w:r>
      <w:r w:rsidR="00167091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pro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167091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tradiční provozovatele logistiky a skladování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</w:p>
    <w:p w:rsidR="007E0D15" w:rsidRPr="00167091" w:rsidRDefault="007E0D15" w:rsidP="00B07754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sz w:val="18"/>
          <w:szCs w:val="18"/>
          <w:lang w:eastAsia="cs-CZ"/>
        </w:rPr>
      </w:pPr>
    </w:p>
    <w:p w:rsidR="00B07754" w:rsidRPr="00167091" w:rsidRDefault="00B07754" w:rsidP="00B07754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„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Přestože</w:t>
      </w: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 nejsme klasickým portfoliovým investorem do nemovitostí a v budoucnu </w:t>
      </w:r>
      <w:r w:rsidR="001E15A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s ním máme </w:t>
      </w: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jiné záměry, 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není a neměl by být Westpoint Distribution Park</w:t>
      </w:r>
      <w:r w:rsidR="007E0D15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="00654F88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v Ruzyni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 vnímán jako dožívající průmyslový areál. Naopak, nově plánujeme </w:t>
      </w:r>
      <w:r w:rsidR="001E15A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rozsáhlé investice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 a také můžeme garantovat dobu nájemného nejméně na 5-</w:t>
      </w:r>
      <w:r w:rsidR="007E0D15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10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 let. Přitom </w:t>
      </w: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stále platí, že jsme </w:t>
      </w:r>
      <w:r w:rsid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zde</w:t>
      </w:r>
      <w:r w:rsidR="007E0D15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 schopni nabídnout </w:t>
      </w: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bezkonkurenční nájemné ve srovnání s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e všemi</w:t>
      </w: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 konkurenčními areály v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 lokalitě,</w:t>
      </w: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“ 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vysvětluje Dušan Kunovský, šéf CENTRAL GROUP.</w:t>
      </w:r>
    </w:p>
    <w:p w:rsidR="00613CA5" w:rsidRPr="00167091" w:rsidRDefault="00613CA5" w:rsidP="00B07754">
      <w:pPr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:rsidR="00613CA5" w:rsidRPr="00167091" w:rsidRDefault="00613CA5" w:rsidP="00B07754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Kromě bezkonkurenčního nájemného a flexibilní doby pronájmu vyniká skladový areál Westpoint i výbornou strategickou polohou s dobrým napojením na hlavní obchodní tepnu do Německa – dálnici D5, </w:t>
      </w:r>
      <w:r w:rsid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rychlostní </w:t>
      </w:r>
      <w:r w:rsidR="00D57F07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silnice R6 a R7 i Pražský okruh. Díky poloze na pomezí Ruzyně a Liboce je areál přístupný do 10 minut z centra Prahy a do 5 minut z Letiště Václava Havla. K dalším benefitům patří nízké poplatky za služby spojené s pronájmem, transparentní vyúčtování služeb, </w:t>
      </w:r>
      <w:r w:rsidR="007D62ED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nonstop bezpečnostní služba a vlastní železniční vlečka v areálu. </w:t>
      </w:r>
    </w:p>
    <w:p w:rsidR="00B07754" w:rsidRPr="00167091" w:rsidRDefault="00B07754" w:rsidP="00B07754">
      <w:pPr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:rsidR="00B07754" w:rsidRPr="00167091" w:rsidRDefault="00B07754" w:rsidP="00B07754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„</w:t>
      </w:r>
      <w:r w:rsidR="00DC6811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Skladový areál Westpoint </w:t>
      </w:r>
      <w:r w:rsidR="00654F88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v Ruzyni </w:t>
      </w:r>
      <w:r w:rsidR="00DC6811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není konkurencí pro moderní distribuční centra na okrajích metropole. Naopak, díky lokalitě s vynikajícím napojením na dálniční síť i výbornou dostupností do centra Prahy hromadnou dopravou bude atraktivní pro zcela jiný segment nájemců. Zejména pro firmy, které oceňují flexibilitu doby </w:t>
      </w:r>
      <w:r w:rsidR="001E15A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pro</w:t>
      </w:r>
      <w:r w:rsidR="00DC6811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nájmu i </w:t>
      </w:r>
      <w:r w:rsidR="001E15A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široké možnosti </w:t>
      </w:r>
      <w:r w:rsidR="00DC6811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využití prostor</w:t>
      </w:r>
      <w:r w:rsidR="001E15A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,</w:t>
      </w:r>
      <w:r w:rsidR="00DC6811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 a v regionu Prahy </w:t>
      </w:r>
      <w:r w:rsidR="001E15A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 xml:space="preserve">také </w:t>
      </w:r>
      <w:r w:rsidR="00DC6811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ojedinělou nákladovou efektivitu</w:t>
      </w:r>
      <w:r w:rsidR="00B619C7" w:rsidRPr="00167091">
        <w:rPr>
          <w:rFonts w:ascii="Arial" w:hAnsi="Arial" w:cs="Arial"/>
          <w:i/>
          <w:color w:val="000000" w:themeColor="text1"/>
          <w:sz w:val="20"/>
          <w:szCs w:val="20"/>
          <w:lang w:eastAsia="cs-CZ"/>
        </w:rPr>
        <w:t>,“</w:t>
      </w:r>
      <w:r w:rsidR="000778E1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167091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uzavír</w:t>
      </w:r>
      <w:r w:rsidR="00B619C7"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>á Ja</w:t>
      </w:r>
      <w:r w:rsidRPr="0016709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kub Sklenka, jednatel </w:t>
      </w:r>
      <w:r w:rsidRPr="00167091">
        <w:rPr>
          <w:rFonts w:ascii="Arial" w:hAnsi="Arial" w:cs="Arial"/>
          <w:sz w:val="20"/>
          <w:szCs w:val="20"/>
          <w:lang w:eastAsia="cs-CZ"/>
        </w:rPr>
        <w:t>společnosti REFLECTA Facility</w:t>
      </w:r>
      <w:r w:rsidR="00DC6811" w:rsidRPr="00167091">
        <w:rPr>
          <w:rFonts w:ascii="Arial" w:hAnsi="Arial" w:cs="Arial"/>
          <w:sz w:val="20"/>
          <w:szCs w:val="20"/>
          <w:lang w:eastAsia="cs-CZ"/>
        </w:rPr>
        <w:t>, která bude prostory v areálu pronajímat</w:t>
      </w:r>
      <w:r w:rsidRPr="00167091">
        <w:rPr>
          <w:rFonts w:ascii="Arial" w:hAnsi="Arial" w:cs="Arial"/>
          <w:sz w:val="20"/>
          <w:szCs w:val="20"/>
          <w:lang w:eastAsia="cs-CZ"/>
        </w:rPr>
        <w:t>.</w:t>
      </w:r>
    </w:p>
    <w:p w:rsidR="00651991" w:rsidRDefault="00651991" w:rsidP="00A75761">
      <w:pPr>
        <w:spacing w:after="0" w:line="269" w:lineRule="auto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Potvrzuje to i statistika prestižního mezinárodního magazínu CIJ (Construction &amp; Investment Journal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>další pozemky a brownfield</w:t>
      </w:r>
      <w:r w:rsidR="00C607A2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F0586A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6B59"/>
    <w:rsid w:val="00136DD9"/>
    <w:rsid w:val="0014189D"/>
    <w:rsid w:val="00147D32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568A"/>
    <w:rsid w:val="00316A88"/>
    <w:rsid w:val="00354906"/>
    <w:rsid w:val="00364E18"/>
    <w:rsid w:val="0036643F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87B16"/>
    <w:rsid w:val="00491B22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33B1"/>
    <w:rsid w:val="005A6A33"/>
    <w:rsid w:val="005B681C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6790C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0931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824C4"/>
    <w:rsid w:val="00B947A5"/>
    <w:rsid w:val="00B97F83"/>
    <w:rsid w:val="00BA2020"/>
    <w:rsid w:val="00BA2DDE"/>
    <w:rsid w:val="00BA3F4B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964AD"/>
    <w:rsid w:val="00C97FF5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57F07"/>
    <w:rsid w:val="00D63698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070FB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254AD"/>
    <w:rsid w:val="00F265AB"/>
    <w:rsid w:val="00F31011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A1F0013F-108E-45FF-9349-4BB75E1E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66E5-B7A9-4683-A3B6-375B8055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6</cp:revision>
  <cp:lastPrinted>2015-02-16T16:58:00Z</cp:lastPrinted>
  <dcterms:created xsi:type="dcterms:W3CDTF">2015-03-19T22:45:00Z</dcterms:created>
  <dcterms:modified xsi:type="dcterms:W3CDTF">2015-03-23T12:20:00Z</dcterms:modified>
</cp:coreProperties>
</file>